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d89057d-b980-41fa-a6e5-fe96ca92b07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04e39b0-3cc3-4832-a50d-248d1b67141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081c90a-7b76-4ec6-80ea-5c0bec418e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dcd9b2c-bfc4-4fe9-9aa0-cfd6b8d039d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cbb842a-2e66-49de-ae8e-d60ca39e6b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52f1930-6f32-4370-a592-79e93e730f1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3a29428-76bb-45a0-bea1-8e0e2966f88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f14a647-7ce5-43df-b017-369dc8cc511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64907a4-019e-4ebf-8ff7-7856f3087fa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4c3833e-3a11-404c-b258-f1706cde76d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1202d68-0f82-4a33-96d9-a2d40c2eed1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6fe7fda-b507-4244-a1b0-52e2a40bb1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fbc6f29-a39b-4183-a1e1-61136d8e4cc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8e88d7-4b41-4c73-8323-2240488abd6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0b357b3-7d6c-47d8-9cf9-334123d74da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000d0c0-dca1-467e-99cf-70041825038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d39d025-2ba5-41c8-8037-703675d289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6a7aa17-9607-4ab6-96d6-802cc89a3ca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433f75c-d304-437c-84d8-6ff50f520cb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d1ee791-e1a3-4c39-b6df-58f668d5297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5c31f1c-46ee-4339-8c1f-e8e03200b7e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ba2ac74-770a-4fb2-acd8-f3d42d30be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aa3f83d-1c17-4f0f-86d6-cd16a9e11d9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4967e8a-1363-49c3-83a3-d270a051923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9e4fa15-fe9e-4fb8-97b4-a3bbcaac4a2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0ab3026-cb2a-4b8a-bd9b-88c58f3241b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f102bc6-b9c9-4944-bf1c-204b0c12b1a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d424e49-fbec-4af9-90d4-da342994c1a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27e23d-4944-4fdc-a54e-14eb3986da8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cbb842a-2e66-49de-ae8e-d60ca39e6b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c703feb-720e-4e1a-b6ba-d1f853977f6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7e998b9-2e15-4acf-a9d4-a8cba569e8d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e72b26d-bd17-4bc3-8988-ca084c1005b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c37300f-51aa-418f-9250-4c52574ca55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de197b3-98bf-4f2c-8a6b-6daea83bbab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77afbb8-1dec-4d82-b41b-bfaea274af0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630bffc-0f76-4e7b-b03e-4a51b914175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8b58d56-65ce-40d9-a8b2-9fcd0497c4e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087d9f9-b28a-42d8-9e6c-e9269b79532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6e27c40-50e3-4f29-ab96-3942013f5e5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fd53110-0fd6-4f59-840e-61232ca4cba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49519b0-19e8-4fdf-ace5-78e9054dc88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05c3086-3067-43f4-b1f5-74574312e2a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53f59c2-ba13-4a1a-95d2-af08bfba0e7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eb32dd3-2d74-4295-b15b-447c6f37d14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15c72f8-8b90-4ca2-9643-7c20a5c698f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d5d63ec-7189-4fe6-9352-5bfe6118c35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627ce6b-e066-4322-8eec-31a7e416521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cba95a4-2702-4492-bc9c-5901d460c6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cbc148a-d5d5-411c-ad2e-c178514ef8c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5ee2deb-3d66-40ff-8025-539e94c87f4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1b3644a-dec4-4a15-b1fe-9cc68c18599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8f1745a-aad7-4dc6-a7eb-e850b366a63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6fe7fda-b507-4244-a1b0-52e2a40bb1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83fff0-cbfb-496f-84dc-8a8fa03d634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4f9502a-893c-407f-a7bd-5192d1cd274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f1d04ef-9750-44d1-b75a-28b2157f08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b14aac2-30a1-4668-ac87-915f67d69cf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1ea22f4-c31b-4891-b6b3-45729d2a711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0c0a231-8dfe-4c2d-a3b1-12d62e7106d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004a638-48aa-4373-a843-dc67e79f37e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753098e-207a-4f4f-9fdf-fc7ebc2c03f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942114b-8ae9-4c69-ad85-a30fb8012ca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0499e91-ba66-44a1-b635-ecffd654a70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eddbad7-527f-4624-b31c-bc687e8c420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e046c88-4c26-4f78-9e32-cf4e244109a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80f5aa9-4e4e-4913-aaa0-30a1394511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84703db-c33c-4a88-96e9-310fa653325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1ee5018-b66e-45fe-bbc3-7d57a029733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40abcca-cf9d-4699-b303-5a998b34f2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6691bfd-e8bc-469f-b7bb-236e410b817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559d6b0-27ce-4c3d-a1e1-243f9e26b20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472a85a-c492-4a9f-8a3b-f0d285644fa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40abcca-cf9d-4699-b303-5a998b34f2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7cd1064-7866-4772-a8e3-698b558c317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6ec6cc2-587a-4ff3-acc2-afedfeb92c0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bf1ddef-e0fc-4ccb-9292-87994c6bd68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e5f7ad5-9568-438d-b916-8eaa8ecb4be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3f681e2-b74d-4498-813b-c3cf682620e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13162a4-9dd5-4796-b2b0-1cea0d3bb52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31b1bc0-d48e-4123-83a1-491c662ed3a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094d0bd-b13f-404d-9388-020018d654f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178606e-a516-4f53-912d-09a594e6593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e959d75-d597-4b35-b82a-bf2c501d3bb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9330d0e-5e68-4e88-a73a-a364afb7bfb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ae8be6f-a157-4f04-ad2f-9cef9263c72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5ca1731-f03e-4efd-a82a-4a6031e0846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7a76244-bdfa-4a25-a193-43f0ac2c293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4372d24-0b73-4fe7-9cbf-bad35fdf21f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be89460-60e1-4066-90e2-b023e1c5f16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40bb4b4-d16d-4aaa-8296-3306b393828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7e71ec6-a643-4977-9ddb-759eca77116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5ec218f-4448-448f-a125-02521b2acaa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c38cb56-7b4f-4efb-bee6-6d4d52840bb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5cb735a-10a0-4cb4-848a-381f2067bf5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1b7c4dc-9eaa-44f7-82d9-42d2dc95a7d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75d486c-0114-4a0b-99b8-41a13419d7d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4a70ad5-07dd-4cc7-ae19-7fcab039e5f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0100ed9-f17b-45e8-bd15-71e7f23e41f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d6c4064-b770-4376-bddc-179a7d6d7c8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78fcd65-cf42-4085-b6b6-491ab65d645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73f2dfb-734e-4c6e-b6ea-2b736224d60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c012f2a-9b1f-4a78-b713-42a3f65d0f8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754f920-0161-404c-8b0f-8da3121e834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89e307d-790e-4bdd-9778-913d0b47254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484208e-2070-4ca3-ae3d-abe1d470bbc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7cade53-cce7-4be5-b9ef-a4026b0f395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e6578e9-4a28-46a0-9e83-3e0cde95fe1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cbb842a-2e66-49de-ae8e-d60ca39e6b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4eeea46-5e48-4747-97f0-62165b43f3d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dad18c9-51ac-46f2-8b88-9bab3effdd0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c51474d-ea50-40eb-95df-61d48fdf748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9bade50-c5df-4911-8d5a-c62aa08509d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81db996-be8f-492a-919d-423a7a8556d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cc26bc4-cd64-4cbf-bf84-a672564028a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4356078-e49d-451a-a20d-1c8a2b7e0d4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b297821-bf71-4466-8ff3-aaab62be3f6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d5f2d74-73a5-48a1-9a71-5f88a83378d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6fe7fda-b507-4244-a1b0-52e2a40bb1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e5da284-55d8-429e-a5b7-85b696fc5a1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cba95a4-2702-4492-bc9c-5901d460c6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80f5aa9-4e4e-4913-aaa0-30a1394511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7dee06e-2378-49df-ac2f-23c4ccf0fb3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4876873-9872-47e6-a06b-d09955578ac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85e5c7c-5fa2-4af5-a725-ad182f81690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2f19d24-9f6d-4d0e-a4a7-e1eb0051557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5865c76-cf2c-48cf-b887-2bd0ccda8f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0f6fc1e-91cf-4f0f-9924-6cb13686109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34db400-33ea-49b2-8436-0d18619db47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1c87e47-1f7d-4b06-8d1e-604e1cd6229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6a59599-66a6-40f4-9690-7f539286fe7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134f92e-e757-44da-ab2f-420624f4e53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5865c76-cf2c-48cf-b887-2bd0ccda8f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e512bef-ff4b-4fb5-a648-eb92af21339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6af87ab-dfea-4380-bde5-0aaca68730e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e714241-f1df-4a1a-874d-98a6ca2032e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06ac6a4-29fc-4d82-97f1-1e757371da0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d228e01-5104-4ab0-80da-68a680f89f9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41ea1e1-6240-40fa-9a6e-c6d3e970b7c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868b1af-7e04-416f-8281-9a4f0e402a5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2183e9f-5997-4f2a-91fd-f2ab4d64884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65517f1-527d-4617-8a9b-a1de4bc0dc3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cba95a4-2702-4492-bc9c-5901d460c6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45f9705-ba15-4d99-a74e-a0d62c72b86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f6d050b-1384-4935-9b0f-2eb3526211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0bd4de5-b631-4a7e-bd41-48d1c4d8e05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2a12b1a-44de-4890-8113-dc246f7b105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8abf879-47f0-4236-83f0-56d77e63631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9432cb5-300e-4f33-9227-a6f41656524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8414b62-450e-4f30-af9f-41f7fba368a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d8b33d5-5ec5-47d4-8562-600c34794f3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d64b4a9-32bb-42ff-9610-01371cf369a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310a12f-4364-4e3b-ac9c-f7337609e04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68edc86-aade-4ccf-8777-72dafa30ac6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f6d050b-1384-4935-9b0f-2eb3526211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a9e5bda-88f6-43e9-be24-2efc4ca805f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246b640-1c61-4a92-bef2-61573ad9727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079f800-2ed1-400e-a4b0-5821f7ed26a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bd0f951-edeb-44db-a4de-f38d0c1376f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f9f7b03-edbc-45e9-9e5c-437a84d5e7c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5e7bf39-3de7-4e8f-affb-f46d356db38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0559b0a-7ad3-4900-8a95-da7ba3d4e3c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5dcd332-dc7f-4f5c-8ac3-018e9f0fdb0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ef7f472-dd47-4626-a818-0751562bec7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9564bf8-3a68-45f6-9a39-3639dc8e491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1217df8-15e3-4835-8767-8946d243d7b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8a1abd1-2545-48ef-89e6-5b8aeba2919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639901f-73f5-4624-9844-80a156a07b2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30be8fb-40bf-4e3e-b6a7-f0d35fee9d0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3af84aa-15b2-467d-8a9a-d39209e737e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dff7ae2-0ee1-4c50-b8b8-df16b167c80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cb54303-5097-4de1-944c-ce2ccae610a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2334df1-dd9b-46ce-91af-2b7ad73297f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b0b8254-30ec-40cd-9029-2c768ea3a66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2589381-dfdf-4a62-b49f-69c60308393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7824fd5-9888-44a2-8a61-a05fb8f537d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47bffd0-75b4-460c-b6f2-a4088a2ea62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45e30e5-db68-4aa2-8a8b-025fc2764c6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6945a9f-c232-4cb6-99ef-8a05f88fe04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d9e7a91-aaed-4397-806e-79280610238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339b3b-3e01-4694-9687-d9bf613eb1d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0f7ca6f-74f4-455a-bd6f-50c99679080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fce4e80-eba5-4812-bed8-e65daf0a7fb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5a790b-7aea-4b43-9638-e2b46364c37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8ce85f7-4dca-42b1-8376-4c44c392e80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d39d025-2ba5-41c8-8037-703675d289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8754852-77d3-4f7a-88f2-1b058a76d1e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a9b6ff1-bb5b-47a7-a7d6-e724b5d5256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1142a09-680a-421a-b69b-ab90bb51bad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639c360-3256-4ad3-9463-b881dc6557b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8af3d0e-087b-4fcf-816c-afae3132db2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523828c-049b-42bb-826c-d71f081b979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13d8944-5269-4b5e-a1e8-3d59e0e9eeb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54a1d67-a86e-428a-8796-166fa323656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a446032-3399-4203-8804-0c61bc9cbdd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05cfeef-949c-4c5b-8dda-f25fa9982e8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f0b16d3-99b4-4036-ad6d-9e47abf0d2c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816d3c7-e8e6-4835-b96b-e168d92745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770ba52-ca23-47c6-8de2-e027ff5fc5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8f0ebb5-501b-4f2b-8ff6-21f8ada838c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2518257-630f-49f7-8876-97ae47b063b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0258e8d-9937-4e50-896f-ae813356de1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54eab25-863e-40b9-b511-744ee904b3a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277b3f3-3fbd-4358-a249-453e1ac3b6f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e536a09-dc19-4727-b5ad-e1128afabc1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2fe95f0-b4c3-42bd-8166-8b74b4e2533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d163b9-6acd-4a1d-a28e-a99b243eb5b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b5eb198-0f82-44fb-858e-15d24d3869c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fe94bb6-18be-477c-a79d-661e2c2b48c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6a2f9f0-7a52-47f9-abeb-df7125b6c9c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ed1e493-929d-49ca-8607-78024a36f39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055f635-9dba-4fcb-8e06-c96b8bee799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816d3c7-e8e6-4835-b96b-e168d92745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770ba52-ca23-47c6-8de2-e027ff5fc5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9b94ccd-2b95-4d53-ba63-fe0fefbf305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6c4a6a1-20d4-4137-8493-e71e1209fc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d3ed7c8-40c0-4191-ad62-c4b9cbfaee3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411e95d-50bb-498e-a29f-806239f3100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cc2d918-b70f-421e-8589-a537346cd19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baae65a-6006-4efe-8496-4c14817fe50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eee4249-b506-42aa-a02f-e0a1891c26f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3194070-9687-45a8-a8a5-d16c918fe0c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f1d04ef-9750-44d1-b75a-28b2157f08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c9db96a-0544-47ed-9d09-98338e4ee6a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cba95a4-2702-4492-bc9c-5901d460c6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a7e1f6e-cf90-4252-8c2c-2a9242355ed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32618e2-1ca9-45b9-b0cc-2e3e6af3f1d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